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36" w:rsidRDefault="00B22F07" w:rsidP="00285422">
      <w:pPr>
        <w:rPr>
          <w:noProof/>
          <w:lang w:eastAsia="ca-ES"/>
        </w:rPr>
      </w:pPr>
      <w:r>
        <w:rPr>
          <w:noProof/>
          <w:lang w:eastAsia="ca-ES"/>
        </w:rPr>
        <w:drawing>
          <wp:inline distT="0" distB="0" distL="0" distR="0" wp14:anchorId="476FE953" wp14:editId="2B56ED7F">
            <wp:extent cx="3857625" cy="2819400"/>
            <wp:effectExtent l="0" t="0" r="9525" b="0"/>
            <wp:docPr id="1" name="Imagen 1" descr="Resultat d'imatges de COS H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t d'imatges de COS HUM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1AA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5601C" wp14:editId="3D74D53C">
                <wp:simplePos x="0" y="0"/>
                <wp:positionH relativeFrom="column">
                  <wp:posOffset>2834640</wp:posOffset>
                </wp:positionH>
                <wp:positionV relativeFrom="paragraph">
                  <wp:posOffset>-109220</wp:posOffset>
                </wp:positionV>
                <wp:extent cx="3263265" cy="1403985"/>
                <wp:effectExtent l="0" t="0" r="13335" b="1397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B46" w:rsidRDefault="00685B46" w:rsidP="002F61AA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 w:line="390" w:lineRule="atLeast"/>
                              <w:rPr>
                                <w:rFonts w:ascii="Arial" w:hAnsi="Arial" w:cs="Arial"/>
                                <w:color w:val="44444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4444"/>
                                <w:sz w:val="23"/>
                                <w:szCs w:val="23"/>
                              </w:rPr>
                              <w:t xml:space="preserve">Us deixem 6 curiositats del cos humà que us sorprendran: </w:t>
                            </w:r>
                          </w:p>
                          <w:p w:rsidR="00685B46" w:rsidRDefault="00685B46" w:rsidP="00EC753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0" w:beforeAutospacing="0" w:after="150" w:afterAutospacing="0" w:line="390" w:lineRule="atLeast"/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EC7538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  <w:t>El cor batega més de trenta milions de cops l’ any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685B46" w:rsidRDefault="00685B46" w:rsidP="00EC753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0" w:beforeAutospacing="0" w:after="150" w:afterAutospacing="0" w:line="390" w:lineRule="atLeast"/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  <w:t>Si vius setanta anys, el cor estarà en repòs uns quaranta anys.</w:t>
                            </w:r>
                          </w:p>
                          <w:p w:rsidR="00685B46" w:rsidRDefault="00685B46" w:rsidP="00EC753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0" w:beforeAutospacing="0" w:after="150" w:afterAutospacing="0" w:line="390" w:lineRule="atLeast"/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  <w:t>El cos d’ una persona adulta té cinc litres de sang.</w:t>
                            </w:r>
                          </w:p>
                          <w:p w:rsidR="00685B46" w:rsidRDefault="00685B46" w:rsidP="00EC753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0" w:beforeAutospacing="0" w:after="150" w:afterAutospacing="0" w:line="390" w:lineRule="atLeast"/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  <w:t>Les glàndules del coll inflamades són senyal d’ infecció.</w:t>
                            </w:r>
                          </w:p>
                          <w:p w:rsidR="00685B46" w:rsidRDefault="00685B46" w:rsidP="00EC753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0" w:beforeAutospacing="0" w:after="150" w:afterAutospacing="0" w:line="390" w:lineRule="atLeast"/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  <w:t>L’ artèria més ampla es diu  aorta.</w:t>
                            </w:r>
                          </w:p>
                          <w:p w:rsidR="00685B46" w:rsidRPr="00EC7538" w:rsidRDefault="00685B46" w:rsidP="00EC753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0" w:beforeAutospacing="0" w:after="150" w:afterAutospacing="0" w:line="390" w:lineRule="atLeast"/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  <w:t>La vena més ampla es diu c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3.2pt;margin-top:-8.6pt;width:256.9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">
                <v:textbox style="mso-fit-shape-to-text:t">
                  <w:txbxContent>
                    <w:p w:rsidR="00685B46" w:rsidRDefault="00685B46" w:rsidP="002F61AA">
                      <w:pPr>
                        <w:pStyle w:val="NormalWeb"/>
                        <w:shd w:val="clear" w:color="auto" w:fill="FFFFFF"/>
                        <w:spacing w:before="0" w:beforeAutospacing="0" w:after="150" w:afterAutospacing="0" w:line="390" w:lineRule="atLeast"/>
                        <w:rPr>
                          <w:rFonts w:ascii="Arial" w:hAnsi="Arial" w:cs="Arial"/>
                          <w:color w:val="444444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444444"/>
                          <w:sz w:val="23"/>
                          <w:szCs w:val="23"/>
                        </w:rPr>
                        <w:t xml:space="preserve">Us deixem 6 curiositats del cos humà que us sorprendran: </w:t>
                      </w:r>
                    </w:p>
                    <w:p w:rsidR="00685B46" w:rsidRDefault="00685B46" w:rsidP="00EC7538">
                      <w:pPr>
                        <w:pStyle w:val="NormalWeb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0" w:beforeAutospacing="0" w:after="150" w:afterAutospacing="0" w:line="390" w:lineRule="atLeast"/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</w:pPr>
                      <w:r w:rsidRPr="00EC7538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  <w:t>El cor batega més de trenta milions de cops l’ any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  <w:t>.</w:t>
                      </w:r>
                    </w:p>
                    <w:p w:rsidR="00685B46" w:rsidRDefault="00685B46" w:rsidP="00EC7538">
                      <w:pPr>
                        <w:pStyle w:val="NormalWeb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0" w:beforeAutospacing="0" w:after="150" w:afterAutospacing="0" w:line="390" w:lineRule="atLeast"/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  <w:t>Si vius setanta anys, el cor estarà en repòs uns quaranta anys.</w:t>
                      </w:r>
                    </w:p>
                    <w:p w:rsidR="00685B46" w:rsidRDefault="00685B46" w:rsidP="00EC7538">
                      <w:pPr>
                        <w:pStyle w:val="NormalWeb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0" w:beforeAutospacing="0" w:after="150" w:afterAutospacing="0" w:line="390" w:lineRule="atLeast"/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  <w:t>El cos d’ una persona adulta té cinc litres de sang.</w:t>
                      </w:r>
                    </w:p>
                    <w:p w:rsidR="00685B46" w:rsidRDefault="00685B46" w:rsidP="00EC7538">
                      <w:pPr>
                        <w:pStyle w:val="NormalWeb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0" w:beforeAutospacing="0" w:after="150" w:afterAutospacing="0" w:line="390" w:lineRule="atLeast"/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  <w:t>Les glàndules del coll inflamades són senyal d’ infecció.</w:t>
                      </w:r>
                    </w:p>
                    <w:p w:rsidR="00685B46" w:rsidRDefault="00685B46" w:rsidP="00EC7538">
                      <w:pPr>
                        <w:pStyle w:val="NormalWeb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0" w:beforeAutospacing="0" w:after="150" w:afterAutospacing="0" w:line="390" w:lineRule="atLeast"/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  <w:t>L’ artèria més ampla es diu  aorta.</w:t>
                      </w:r>
                    </w:p>
                    <w:p w:rsidR="00685B46" w:rsidRPr="00EC7538" w:rsidRDefault="00685B46" w:rsidP="00EC7538">
                      <w:pPr>
                        <w:pStyle w:val="NormalWeb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0" w:beforeAutospacing="0" w:after="150" w:afterAutospacing="0" w:line="390" w:lineRule="atLeast"/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  <w:t>La vena més ampla es diu cava</w:t>
                      </w:r>
                    </w:p>
                  </w:txbxContent>
                </v:textbox>
              </v:shape>
            </w:pict>
          </mc:Fallback>
        </mc:AlternateContent>
      </w:r>
    </w:p>
    <w:p w:rsidR="00D04D99" w:rsidRDefault="00D04D99" w:rsidP="00285422">
      <w:pPr>
        <w:rPr>
          <w:noProof/>
          <w:lang w:eastAsia="ca-ES"/>
        </w:rPr>
      </w:pPr>
    </w:p>
    <w:p w:rsidR="00EE5BB4" w:rsidRDefault="00EE5BB4" w:rsidP="00285422">
      <w:pPr>
        <w:rPr>
          <w:noProof/>
          <w:lang w:eastAsia="ca-ES"/>
        </w:rPr>
      </w:pPr>
    </w:p>
    <w:p w:rsidR="00EE5BB4" w:rsidRDefault="00EE5BB4" w:rsidP="00285422">
      <w:pPr>
        <w:rPr>
          <w:noProof/>
          <w:lang w:eastAsia="ca-ES"/>
        </w:rPr>
      </w:pPr>
    </w:p>
    <w:p w:rsidR="00EE5BB4" w:rsidRPr="002F61AA" w:rsidRDefault="00EE5BB4" w:rsidP="00285422">
      <w:pPr>
        <w:rPr>
          <w:rFonts w:ascii="Arial" w:hAnsi="Arial" w:cs="Arial"/>
          <w:noProof/>
          <w:sz w:val="24"/>
          <w:szCs w:val="24"/>
          <w:lang w:eastAsia="ca-ES"/>
        </w:rPr>
      </w:pPr>
    </w:p>
    <w:tbl>
      <w:tblPr>
        <w:tblStyle w:val="Tablaconcuadrcula"/>
        <w:tblpPr w:leftFromText="141" w:rightFromText="141" w:vertAnchor="text" w:horzAnchor="margin" w:tblpY="381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115176" w:rsidRPr="002F61AA" w:rsidTr="00115176">
        <w:tc>
          <w:tcPr>
            <w:tcW w:w="2093" w:type="dxa"/>
          </w:tcPr>
          <w:p w:rsidR="00115176" w:rsidRPr="002F61AA" w:rsidRDefault="00115176" w:rsidP="001151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61AA">
              <w:rPr>
                <w:rFonts w:ascii="Arial" w:hAnsi="Arial" w:cs="Arial"/>
                <w:b/>
                <w:sz w:val="24"/>
                <w:szCs w:val="24"/>
              </w:rPr>
              <w:t>EINES</w:t>
            </w:r>
          </w:p>
        </w:tc>
        <w:tc>
          <w:tcPr>
            <w:tcW w:w="6551" w:type="dxa"/>
          </w:tcPr>
          <w:p w:rsidR="002F61AA" w:rsidRPr="002F61AA" w:rsidRDefault="002F61AA" w:rsidP="00115176">
            <w:pPr>
              <w:rPr>
                <w:rFonts w:ascii="Arial" w:hAnsi="Arial" w:cs="Arial"/>
                <w:sz w:val="24"/>
                <w:szCs w:val="24"/>
              </w:rPr>
            </w:pPr>
            <w:r w:rsidRPr="002F61AA">
              <w:rPr>
                <w:rFonts w:ascii="Arial" w:hAnsi="Arial" w:cs="Arial"/>
                <w:sz w:val="24"/>
                <w:szCs w:val="24"/>
              </w:rPr>
              <w:t xml:space="preserve">Avancem una mica més en la divisió </w:t>
            </w:r>
          </w:p>
          <w:p w:rsidR="002F61AA" w:rsidRPr="002F61AA" w:rsidRDefault="002F61AA" w:rsidP="00115176">
            <w:pPr>
              <w:rPr>
                <w:rFonts w:ascii="Arial" w:hAnsi="Arial" w:cs="Arial"/>
                <w:sz w:val="24"/>
                <w:szCs w:val="24"/>
              </w:rPr>
            </w:pPr>
            <w:r w:rsidRPr="002F61AA">
              <w:rPr>
                <w:rFonts w:ascii="Arial" w:hAnsi="Arial" w:cs="Arial"/>
                <w:sz w:val="24"/>
                <w:szCs w:val="24"/>
              </w:rPr>
              <w:t>Resolució de problemes</w:t>
            </w:r>
            <w:r w:rsidR="00EE5BB4" w:rsidRPr="002F61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96036" w:rsidRPr="002F61AA" w:rsidRDefault="00096036" w:rsidP="00115176">
            <w:pPr>
              <w:rPr>
                <w:rFonts w:ascii="Arial" w:hAnsi="Arial" w:cs="Arial"/>
                <w:sz w:val="24"/>
                <w:szCs w:val="24"/>
              </w:rPr>
            </w:pPr>
            <w:r w:rsidRPr="002F61AA">
              <w:rPr>
                <w:rFonts w:ascii="Arial" w:hAnsi="Arial" w:cs="Arial"/>
                <w:sz w:val="24"/>
                <w:szCs w:val="24"/>
              </w:rPr>
              <w:t>Concurs de lectura en veu alta</w:t>
            </w:r>
            <w:r w:rsidR="002F61AA" w:rsidRPr="002F61AA">
              <w:rPr>
                <w:rFonts w:ascii="Arial" w:hAnsi="Arial" w:cs="Arial"/>
                <w:sz w:val="24"/>
                <w:szCs w:val="24"/>
              </w:rPr>
              <w:t xml:space="preserve">. Tria dels representants de la classe. </w:t>
            </w:r>
          </w:p>
          <w:p w:rsidR="00115176" w:rsidRPr="002F61AA" w:rsidRDefault="002F61AA" w:rsidP="0011517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scrib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EE5BB4" w:rsidRPr="002F61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E5BB4" w:rsidRPr="002F61AA">
              <w:rPr>
                <w:rFonts w:ascii="Arial" w:hAnsi="Arial" w:cs="Arial"/>
                <w:sz w:val="24"/>
                <w:szCs w:val="24"/>
              </w:rPr>
              <w:t>Historias</w:t>
            </w:r>
            <w:proofErr w:type="spellEnd"/>
            <w:r w:rsidR="00EE5BB4" w:rsidRPr="002F61AA">
              <w:rPr>
                <w:rFonts w:ascii="Arial" w:hAnsi="Arial" w:cs="Arial"/>
                <w:sz w:val="24"/>
                <w:szCs w:val="24"/>
              </w:rPr>
              <w:t xml:space="preserve"> en primera persona</w:t>
            </w:r>
            <w:r w:rsidR="00685B4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685B46">
              <w:rPr>
                <w:rFonts w:ascii="Arial" w:hAnsi="Arial" w:cs="Arial"/>
                <w:sz w:val="24"/>
                <w:szCs w:val="24"/>
              </w:rPr>
              <w:t>corregimos</w:t>
            </w:r>
            <w:proofErr w:type="spellEnd"/>
            <w:r w:rsidR="00685B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85B46">
              <w:rPr>
                <w:rFonts w:ascii="Arial" w:hAnsi="Arial" w:cs="Arial"/>
                <w:sz w:val="24"/>
                <w:szCs w:val="24"/>
              </w:rPr>
              <w:t>nuestros</w:t>
            </w:r>
            <w:proofErr w:type="spellEnd"/>
            <w:r w:rsidR="00685B46">
              <w:rPr>
                <w:rFonts w:ascii="Arial" w:hAnsi="Arial" w:cs="Arial"/>
                <w:sz w:val="24"/>
                <w:szCs w:val="24"/>
              </w:rPr>
              <w:t xml:space="preserve"> textos; rubrica</w:t>
            </w:r>
          </w:p>
          <w:p w:rsidR="00115176" w:rsidRDefault="002F61AA" w:rsidP="00096036">
            <w:pPr>
              <w:rPr>
                <w:rFonts w:ascii="Arial" w:hAnsi="Arial" w:cs="Arial"/>
                <w:sz w:val="24"/>
                <w:szCs w:val="24"/>
              </w:rPr>
            </w:pPr>
            <w:r w:rsidRPr="002F61AA">
              <w:rPr>
                <w:rFonts w:ascii="Arial" w:hAnsi="Arial" w:cs="Arial"/>
                <w:sz w:val="24"/>
                <w:szCs w:val="24"/>
              </w:rPr>
              <w:t xml:space="preserve">Dictat preparat </w:t>
            </w:r>
          </w:p>
          <w:p w:rsidR="005049F1" w:rsidRPr="002F61AA" w:rsidRDefault="005049F1" w:rsidP="000960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logia. Pol Nord</w:t>
            </w:r>
            <w:r w:rsidR="00B22F07">
              <w:rPr>
                <w:rFonts w:ascii="Arial" w:hAnsi="Arial" w:cs="Arial"/>
                <w:sz w:val="24"/>
                <w:szCs w:val="24"/>
              </w:rPr>
              <w:t xml:space="preserve">, exploradores, la </w:t>
            </w:r>
            <w:proofErr w:type="spellStart"/>
            <w:r w:rsidR="00B22F07">
              <w:rPr>
                <w:rFonts w:ascii="Arial" w:hAnsi="Arial" w:cs="Arial"/>
                <w:sz w:val="24"/>
                <w:szCs w:val="24"/>
              </w:rPr>
              <w:t>bruixola</w:t>
            </w:r>
            <w:proofErr w:type="spellEnd"/>
          </w:p>
          <w:p w:rsidR="002F61AA" w:rsidRPr="002F61AA" w:rsidRDefault="002F61AA" w:rsidP="000960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176" w:rsidRPr="002F61AA" w:rsidTr="00115176">
        <w:tc>
          <w:tcPr>
            <w:tcW w:w="2093" w:type="dxa"/>
          </w:tcPr>
          <w:p w:rsidR="00115176" w:rsidRPr="002F61AA" w:rsidRDefault="00115176" w:rsidP="001151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61AA">
              <w:rPr>
                <w:rFonts w:ascii="Arial" w:hAnsi="Arial" w:cs="Arial"/>
                <w:b/>
                <w:sz w:val="24"/>
                <w:szCs w:val="24"/>
              </w:rPr>
              <w:t>BAULES</w:t>
            </w:r>
          </w:p>
        </w:tc>
        <w:tc>
          <w:tcPr>
            <w:tcW w:w="6551" w:type="dxa"/>
          </w:tcPr>
          <w:p w:rsidR="002F61AA" w:rsidRPr="002F61AA" w:rsidRDefault="002F61AA" w:rsidP="00115176">
            <w:pPr>
              <w:rPr>
                <w:rFonts w:ascii="Arial" w:hAnsi="Arial" w:cs="Arial"/>
                <w:sz w:val="24"/>
                <w:szCs w:val="24"/>
              </w:rPr>
            </w:pPr>
          </w:p>
          <w:p w:rsidR="00115176" w:rsidRPr="002F61AA" w:rsidRDefault="002F61AA" w:rsidP="00115176">
            <w:pPr>
              <w:rPr>
                <w:rFonts w:ascii="Arial" w:hAnsi="Arial" w:cs="Arial"/>
                <w:sz w:val="24"/>
                <w:szCs w:val="24"/>
              </w:rPr>
            </w:pPr>
            <w:r w:rsidRPr="002F61AA">
              <w:rPr>
                <w:rFonts w:ascii="Arial" w:hAnsi="Arial" w:cs="Arial"/>
                <w:sz w:val="24"/>
                <w:szCs w:val="24"/>
              </w:rPr>
              <w:t xml:space="preserve">Treball grups cooperatius: Ja hem estudiat tots els aparells del cos humà i ara triem en quin  aparell ens volem especialitzar i què volem saber d’aquest aparell. </w:t>
            </w:r>
          </w:p>
          <w:p w:rsidR="002F61AA" w:rsidRPr="002F61AA" w:rsidRDefault="002F61AA" w:rsidP="00115176">
            <w:pPr>
              <w:rPr>
                <w:rFonts w:ascii="Arial" w:hAnsi="Arial" w:cs="Arial"/>
                <w:sz w:val="24"/>
                <w:szCs w:val="24"/>
              </w:rPr>
            </w:pPr>
            <w:r w:rsidRPr="002F61AA">
              <w:rPr>
                <w:rFonts w:ascii="Arial" w:hAnsi="Arial" w:cs="Arial"/>
                <w:sz w:val="24"/>
                <w:szCs w:val="24"/>
              </w:rPr>
              <w:t xml:space="preserve">Caldrà anar portant informació per poder respondre les preguntes. </w:t>
            </w:r>
          </w:p>
          <w:p w:rsidR="00115176" w:rsidRPr="002F61AA" w:rsidRDefault="00115176" w:rsidP="001151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176" w:rsidRPr="002F61AA" w:rsidTr="00115176">
        <w:tc>
          <w:tcPr>
            <w:tcW w:w="2093" w:type="dxa"/>
          </w:tcPr>
          <w:p w:rsidR="00115176" w:rsidRPr="002F61AA" w:rsidRDefault="00115176" w:rsidP="001151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61AA">
              <w:rPr>
                <w:rFonts w:ascii="Arial" w:hAnsi="Arial" w:cs="Arial"/>
                <w:b/>
                <w:sz w:val="24"/>
                <w:szCs w:val="24"/>
              </w:rPr>
              <w:t>VIP</w:t>
            </w:r>
          </w:p>
        </w:tc>
        <w:tc>
          <w:tcPr>
            <w:tcW w:w="6551" w:type="dxa"/>
          </w:tcPr>
          <w:p w:rsidR="002F61AA" w:rsidRPr="002F61AA" w:rsidRDefault="00B22F07" w:rsidP="001151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volum i les ombres</w:t>
            </w:r>
          </w:p>
          <w:p w:rsidR="00115176" w:rsidRPr="002F61AA" w:rsidRDefault="00115176" w:rsidP="001151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176" w:rsidRPr="002F61AA" w:rsidTr="00115176">
        <w:tc>
          <w:tcPr>
            <w:tcW w:w="2093" w:type="dxa"/>
          </w:tcPr>
          <w:p w:rsidR="00115176" w:rsidRPr="002F61AA" w:rsidRDefault="00115176" w:rsidP="001151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61AA">
              <w:rPr>
                <w:rFonts w:ascii="Arial" w:hAnsi="Arial" w:cs="Arial"/>
                <w:b/>
                <w:sz w:val="24"/>
                <w:szCs w:val="24"/>
              </w:rPr>
              <w:t>TUTORIA</w:t>
            </w:r>
            <w:r w:rsidR="005049F1">
              <w:rPr>
                <w:rFonts w:ascii="Arial" w:hAnsi="Arial" w:cs="Arial"/>
                <w:b/>
                <w:sz w:val="24"/>
                <w:szCs w:val="24"/>
              </w:rPr>
              <w:t>/ valors</w:t>
            </w:r>
          </w:p>
        </w:tc>
        <w:tc>
          <w:tcPr>
            <w:tcW w:w="6551" w:type="dxa"/>
          </w:tcPr>
          <w:p w:rsidR="002F61AA" w:rsidRPr="002F61AA" w:rsidRDefault="00B22F07" w:rsidP="002F6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 vacunem contra el VIOLENTIVIRUS</w:t>
            </w:r>
          </w:p>
        </w:tc>
      </w:tr>
    </w:tbl>
    <w:p w:rsidR="00285422" w:rsidRDefault="00285422" w:rsidP="005049F1"/>
    <w:p w:rsidR="00685B46" w:rsidRDefault="00685B46" w:rsidP="005049F1">
      <w:r>
        <w:t>Vaig a l’ ambient de............................................................</w:t>
      </w:r>
      <w:bookmarkStart w:id="0" w:name="_GoBack"/>
      <w:bookmarkEnd w:id="0"/>
    </w:p>
    <w:sectPr w:rsidR="00685B46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B46" w:rsidRDefault="00685B46" w:rsidP="002F61AA">
      <w:pPr>
        <w:spacing w:after="0" w:line="240" w:lineRule="auto"/>
      </w:pPr>
      <w:r>
        <w:separator/>
      </w:r>
    </w:p>
  </w:endnote>
  <w:endnote w:type="continuationSeparator" w:id="0">
    <w:p w:rsidR="00685B46" w:rsidRDefault="00685B46" w:rsidP="002F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B46" w:rsidRDefault="00685B46" w:rsidP="002F61AA">
      <w:pPr>
        <w:spacing w:after="0" w:line="240" w:lineRule="auto"/>
      </w:pPr>
      <w:r>
        <w:separator/>
      </w:r>
    </w:p>
  </w:footnote>
  <w:footnote w:type="continuationSeparator" w:id="0">
    <w:p w:rsidR="00685B46" w:rsidRDefault="00685B46" w:rsidP="002F6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B46" w:rsidRPr="002F61AA" w:rsidRDefault="00685B46" w:rsidP="002F61AA">
    <w:pPr>
      <w:pStyle w:val="Encabezado"/>
      <w:jc w:val="right"/>
      <w:rPr>
        <w:rFonts w:ascii="Helvetica" w:hAnsi="Helvetica"/>
        <w:sz w:val="24"/>
        <w:szCs w:val="24"/>
      </w:rPr>
    </w:pPr>
    <w:r w:rsidRPr="002F61AA">
      <w:rPr>
        <w:rFonts w:ascii="Helvetica" w:hAnsi="Helvetica"/>
        <w:sz w:val="24"/>
        <w:szCs w:val="24"/>
      </w:rPr>
      <w:t>PLA DE TREBALL</w:t>
    </w:r>
    <w:r>
      <w:rPr>
        <w:rFonts w:ascii="Helvetica" w:hAnsi="Helvetica"/>
        <w:sz w:val="24"/>
        <w:szCs w:val="24"/>
      </w:rPr>
      <w:t xml:space="preserve">                                                        Del  3 al 7 de febrer</w:t>
    </w:r>
  </w:p>
  <w:p w:rsidR="00685B46" w:rsidRDefault="00685B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E7C2B"/>
    <w:multiLevelType w:val="hybridMultilevel"/>
    <w:tmpl w:val="A09AC1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22"/>
    <w:rsid w:val="00096036"/>
    <w:rsid w:val="000F6752"/>
    <w:rsid w:val="00115176"/>
    <w:rsid w:val="0021528D"/>
    <w:rsid w:val="00285422"/>
    <w:rsid w:val="0029438B"/>
    <w:rsid w:val="002F61AA"/>
    <w:rsid w:val="00304C45"/>
    <w:rsid w:val="004328F9"/>
    <w:rsid w:val="004E30C3"/>
    <w:rsid w:val="005049F1"/>
    <w:rsid w:val="00600455"/>
    <w:rsid w:val="00685B46"/>
    <w:rsid w:val="00692A51"/>
    <w:rsid w:val="006B0833"/>
    <w:rsid w:val="008E1FE4"/>
    <w:rsid w:val="00907332"/>
    <w:rsid w:val="009B347B"/>
    <w:rsid w:val="00A51856"/>
    <w:rsid w:val="00AA3404"/>
    <w:rsid w:val="00B22F07"/>
    <w:rsid w:val="00CB728C"/>
    <w:rsid w:val="00D04D99"/>
    <w:rsid w:val="00D10CD4"/>
    <w:rsid w:val="00E06043"/>
    <w:rsid w:val="00E1460F"/>
    <w:rsid w:val="00E23748"/>
    <w:rsid w:val="00EC7538"/>
    <w:rsid w:val="00EE5BB4"/>
    <w:rsid w:val="00F03000"/>
    <w:rsid w:val="00F475C4"/>
    <w:rsid w:val="00F8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5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5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4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F6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2F6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1AA"/>
  </w:style>
  <w:style w:type="paragraph" w:styleId="Piedepgina">
    <w:name w:val="footer"/>
    <w:basedOn w:val="Normal"/>
    <w:link w:val="PiedepginaCar"/>
    <w:uiPriority w:val="99"/>
    <w:unhideWhenUsed/>
    <w:rsid w:val="002F6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1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5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5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4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F6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2F6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1AA"/>
  </w:style>
  <w:style w:type="paragraph" w:styleId="Piedepgina">
    <w:name w:val="footer"/>
    <w:basedOn w:val="Normal"/>
    <w:link w:val="PiedepginaCar"/>
    <w:uiPriority w:val="99"/>
    <w:unhideWhenUsed/>
    <w:rsid w:val="002F6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C7C3-2474-4DB9-B172-5185A10D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prof</cp:lastModifiedBy>
  <cp:revision>2</cp:revision>
  <cp:lastPrinted>2020-01-31T11:21:00Z</cp:lastPrinted>
  <dcterms:created xsi:type="dcterms:W3CDTF">2020-01-31T11:41:00Z</dcterms:created>
  <dcterms:modified xsi:type="dcterms:W3CDTF">2020-01-31T11:41:00Z</dcterms:modified>
</cp:coreProperties>
</file>